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B22834">
              <w:rPr>
                <w:rFonts w:ascii="Arial" w:hAnsi="Arial" w:cs="Arial"/>
                <w:sz w:val="20"/>
              </w:rPr>
              <w:t xml:space="preserve"> de </w:t>
            </w:r>
            <w:r w:rsidR="00F929D6">
              <w:rPr>
                <w:rFonts w:ascii="Arial" w:hAnsi="Arial" w:cs="Arial"/>
                <w:sz w:val="20"/>
              </w:rPr>
              <w:t>Configuración Twitter</w:t>
            </w:r>
          </w:p>
        </w:tc>
        <w:tc>
          <w:tcPr>
            <w:tcW w:w="1418" w:type="dxa"/>
          </w:tcPr>
          <w:p w:rsidR="007D11BF" w:rsidRPr="009229F0" w:rsidRDefault="001C43BF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997BD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1C43BF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E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2F7C">
              <w:rPr>
                <w:rFonts w:ascii="Arial" w:hAnsi="Arial" w:cs="Arial"/>
                <w:sz w:val="20"/>
                <w:szCs w:val="20"/>
              </w:rPr>
              <w:t>6</w:t>
            </w:r>
            <w:bookmarkStart w:id="1" w:name="_GoBack"/>
            <w:bookmarkEnd w:id="1"/>
            <w:r w:rsidR="001C43BF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F929D6">
              <w:rPr>
                <w:rFonts w:ascii="Arial" w:hAnsi="Arial" w:cs="Arial"/>
                <w:sz w:val="20"/>
                <w:szCs w:val="20"/>
              </w:rPr>
              <w:t>izar revisión de configuración</w:t>
            </w:r>
            <w:r w:rsidR="00114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9D6">
              <w:rPr>
                <w:rFonts w:ascii="Arial" w:hAnsi="Arial" w:cs="Arial"/>
                <w:sz w:val="20"/>
                <w:szCs w:val="20"/>
              </w:rPr>
              <w:t>de configuración del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tMonitor</w:t>
            </w:r>
            <w:proofErr w:type="spellEnd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F929D6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8352F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  <w:proofErr w:type="spellEnd"/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F929D6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guración perfil 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4306801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4306802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5"/>
        <w:gridCol w:w="1329"/>
        <w:gridCol w:w="4648"/>
      </w:tblGrid>
      <w:tr w:rsidR="00681BF2" w:rsidRPr="00BE7C10" w:rsidTr="00F929D6">
        <w:tc>
          <w:tcPr>
            <w:tcW w:w="1726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74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F929D6">
        <w:trPr>
          <w:cantSplit/>
          <w:trHeight w:val="475"/>
        </w:trPr>
        <w:tc>
          <w:tcPr>
            <w:tcW w:w="1726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625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186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BE7C10" w:rsidRDefault="00F929D6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al formulario.</w:t>
            </w:r>
          </w:p>
        </w:tc>
        <w:tc>
          <w:tcPr>
            <w:tcW w:w="463" w:type="pct"/>
          </w:tcPr>
          <w:p w:rsidR="00803DAD" w:rsidRPr="00BE7C10" w:rsidRDefault="00F929D6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50" type="#_x0000_t75" style="width:23.25pt;height:21.75pt" o:ole="">
                  <v:imagedata r:id="rId8" o:title=""/>
                </v:shape>
                <o:OLEObject Type="Embed" ProgID="PBrush" ShapeID="_x0000_i1050" DrawAspect="Content" ObjectID="_1604306803" r:id="rId12"/>
              </w:object>
            </w:r>
          </w:p>
        </w:tc>
        <w:tc>
          <w:tcPr>
            <w:tcW w:w="625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4306804" r:id="rId13"/>
              </w:object>
            </w:r>
          </w:p>
        </w:tc>
        <w:tc>
          <w:tcPr>
            <w:tcW w:w="2186" w:type="pct"/>
          </w:tcPr>
          <w:p w:rsidR="00803DAD" w:rsidRPr="00C02EAF" w:rsidRDefault="00F929D6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e el mismo formato que Login.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1" type="#_x0000_t75" style="width:23.25pt;height:21.75pt" o:ole="">
                  <v:imagedata r:id="rId8" o:title=""/>
                </v:shape>
                <o:OLEObject Type="Embed" ProgID="PBrush" ShapeID="_x0000_i1031" DrawAspect="Content" ObjectID="_1604306805" r:id="rId14"/>
              </w:object>
            </w:r>
          </w:p>
        </w:tc>
        <w:tc>
          <w:tcPr>
            <w:tcW w:w="625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4306806" r:id="rId15"/>
              </w:object>
            </w:r>
          </w:p>
        </w:tc>
        <w:tc>
          <w:tcPr>
            <w:tcW w:w="2186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ED8" w:rsidRPr="00BE7C10" w:rsidTr="00F929D6">
        <w:tc>
          <w:tcPr>
            <w:tcW w:w="1726" w:type="pct"/>
          </w:tcPr>
          <w:p w:rsidR="00E74ED8" w:rsidRDefault="00E74ED8" w:rsidP="00E74ED8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uanto a funcionalidad no </w:t>
            </w:r>
            <w:r w:rsidR="00F929D6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funcionando de manera correcta </w:t>
            </w:r>
          </w:p>
        </w:tc>
        <w:tc>
          <w:tcPr>
            <w:tcW w:w="463" w:type="pct"/>
          </w:tcPr>
          <w:p w:rsidR="00E74ED8" w:rsidRPr="00BE7C10" w:rsidRDefault="00F929D6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60" type="#_x0000_t75" style="width:23.25pt;height:21.75pt" o:ole="">
                  <v:imagedata r:id="rId8" o:title=""/>
                </v:shape>
                <o:OLEObject Type="Embed" ProgID="PBrush" ShapeID="_x0000_i1060" DrawAspect="Content" ObjectID="_1604306807" r:id="rId16"/>
              </w:object>
            </w:r>
          </w:p>
        </w:tc>
        <w:tc>
          <w:tcPr>
            <w:tcW w:w="625" w:type="pct"/>
          </w:tcPr>
          <w:p w:rsidR="00E74ED8" w:rsidRPr="00BE7C10" w:rsidRDefault="00F929D6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62" type="#_x0000_t75" style="width:23.25pt;height:21.75pt" o:ole="">
                  <v:imagedata r:id="rId8" o:title=""/>
                </v:shape>
                <o:OLEObject Type="Embed" ProgID="PBrush" ShapeID="_x0000_i1062" DrawAspect="Content" ObjectID="_1604306808" r:id="rId17"/>
              </w:object>
            </w:r>
          </w:p>
        </w:tc>
        <w:tc>
          <w:tcPr>
            <w:tcW w:w="2186" w:type="pct"/>
          </w:tcPr>
          <w:p w:rsidR="00E74ED8" w:rsidRPr="00F929D6" w:rsidRDefault="00E74ED8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</w:t>
            </w:r>
            <w:r w:rsidR="00F929D6">
              <w:rPr>
                <w:rFonts w:ascii="Arial" w:hAnsi="Arial" w:cs="Arial"/>
                <w:sz w:val="20"/>
                <w:szCs w:val="20"/>
              </w:rPr>
              <w:t xml:space="preserve"> correcto en caso manera correcta e incorrecta al modificar perfil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7" type="#_x0000_t75" style="width:23.25pt;height:21.75pt" o:ole="">
                  <v:imagedata r:id="rId8" o:title=""/>
                </v:shape>
                <o:OLEObject Type="Embed" ProgID="PBrush" ShapeID="_x0000_i1037" DrawAspect="Content" ObjectID="_1604306809" r:id="rId18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8" type="#_x0000_t75" style="width:23.25pt;height:22.5pt" o:ole="">
                  <v:imagedata r:id="rId10" o:title=""/>
                </v:shape>
                <o:OLEObject Type="Embed" ProgID="PBrush" ShapeID="_x0000_i1038" DrawAspect="Content" ObjectID="_1604306810" r:id="rId19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1142AC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  <w:tc>
          <w:tcPr>
            <w:tcW w:w="1134" w:type="dxa"/>
          </w:tcPr>
          <w:p w:rsidR="00B22834" w:rsidRDefault="001142AC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2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06738B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419"/>
              </w:rPr>
              <w:t>front-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no tiene ningún diseño. </w:t>
            </w: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7B" w:rsidRDefault="00186F7B" w:rsidP="003F004F">
      <w:pPr>
        <w:spacing w:after="0" w:line="240" w:lineRule="auto"/>
      </w:pPr>
      <w:r>
        <w:separator/>
      </w:r>
    </w:p>
  </w:endnote>
  <w:endnote w:type="continuationSeparator" w:id="0">
    <w:p w:rsidR="00186F7B" w:rsidRDefault="00186F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92F7C" w:rsidRPr="00C92F7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7B" w:rsidRDefault="00186F7B" w:rsidP="003F004F">
      <w:pPr>
        <w:spacing w:after="0" w:line="240" w:lineRule="auto"/>
      </w:pPr>
      <w:r>
        <w:separator/>
      </w:r>
    </w:p>
  </w:footnote>
  <w:footnote w:type="continuationSeparator" w:id="0">
    <w:p w:rsidR="00186F7B" w:rsidRDefault="00186F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7E735D" w:rsidP="001379E0">
    <w:pPr>
      <w:pStyle w:val="Encabezado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6738B"/>
    <w:rsid w:val="001142AC"/>
    <w:rsid w:val="00131E27"/>
    <w:rsid w:val="001379E0"/>
    <w:rsid w:val="001555C6"/>
    <w:rsid w:val="00157607"/>
    <w:rsid w:val="00186F7B"/>
    <w:rsid w:val="0019251D"/>
    <w:rsid w:val="001A4B58"/>
    <w:rsid w:val="001B0442"/>
    <w:rsid w:val="001C43BF"/>
    <w:rsid w:val="001D3472"/>
    <w:rsid w:val="0026131E"/>
    <w:rsid w:val="00287F97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2188"/>
    <w:rsid w:val="00483E46"/>
    <w:rsid w:val="004A2990"/>
    <w:rsid w:val="004D05B8"/>
    <w:rsid w:val="004E5239"/>
    <w:rsid w:val="004E685F"/>
    <w:rsid w:val="004E780B"/>
    <w:rsid w:val="004F55E4"/>
    <w:rsid w:val="005033F3"/>
    <w:rsid w:val="00512A2C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6FEA"/>
    <w:rsid w:val="00681BF2"/>
    <w:rsid w:val="0068651A"/>
    <w:rsid w:val="006A1EFB"/>
    <w:rsid w:val="006C5C15"/>
    <w:rsid w:val="006E7B45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97BDB"/>
    <w:rsid w:val="009C6F52"/>
    <w:rsid w:val="009D3498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92F7C"/>
    <w:rsid w:val="00CA591D"/>
    <w:rsid w:val="00CC67F7"/>
    <w:rsid w:val="00CE6D7B"/>
    <w:rsid w:val="00CF3D51"/>
    <w:rsid w:val="00DD4EDF"/>
    <w:rsid w:val="00E43764"/>
    <w:rsid w:val="00E50073"/>
    <w:rsid w:val="00E66EDE"/>
    <w:rsid w:val="00E72070"/>
    <w:rsid w:val="00E74ED8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34840"/>
    <w:rsid w:val="00F85523"/>
    <w:rsid w:val="00F929D6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3D1C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FE4E-70BD-4C22-A712-06998AA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2</cp:revision>
  <cp:lastPrinted>2017-09-14T02:56:00Z</cp:lastPrinted>
  <dcterms:created xsi:type="dcterms:W3CDTF">2018-08-26T23:59:00Z</dcterms:created>
  <dcterms:modified xsi:type="dcterms:W3CDTF">2018-11-21T18:00:00Z</dcterms:modified>
</cp:coreProperties>
</file>